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ADA98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6296512" wp14:editId="4D1726AD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0E4A8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C338B19" wp14:editId="306C062A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6CAD" w14:textId="77777777" w:rsidR="00411411" w:rsidRPr="00D64502" w:rsidRDefault="00411411" w:rsidP="00262093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262093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  <w:proofErr w:type="gramEnd"/>
                          </w:p>
                          <w:p w14:paraId="2F40F234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6998880F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1BA8991E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2E06DC6E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38B1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1EE76CAD" w14:textId="77777777" w:rsidR="00411411" w:rsidRPr="00D64502" w:rsidRDefault="00411411" w:rsidP="00262093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262093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  <w:proofErr w:type="gramEnd"/>
                    </w:p>
                    <w:p w14:paraId="2F40F234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6998880F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1BA8991E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2E06DC6E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B35490F" wp14:editId="06408916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3287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AF62973" w14:textId="77777777" w:rsidR="00411411" w:rsidRPr="004F3513" w:rsidRDefault="00411411" w:rsidP="0026209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20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50A11AC3" w14:textId="77777777" w:rsidR="00411411" w:rsidRPr="004F3513" w:rsidRDefault="00411411" w:rsidP="0026209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 w:rsidR="00774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 w:rsidR="00774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F8C7997" w14:textId="77777777" w:rsidR="00411411" w:rsidRPr="004F3513" w:rsidRDefault="00411411" w:rsidP="0026209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262093"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موذج التيار الكهربائي.</w:t>
                            </w:r>
                            <w:r w:rsid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2093"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5490F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26433287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AF62973" w14:textId="77777777" w:rsidR="00411411" w:rsidRPr="004F3513" w:rsidRDefault="00411411" w:rsidP="0026209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6209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6209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50A11AC3" w14:textId="77777777" w:rsidR="00411411" w:rsidRPr="004F3513" w:rsidRDefault="00411411" w:rsidP="0026209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6209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 w:rsidR="00774EE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 w:rsidR="00774EE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4F8C7997" w14:textId="77777777" w:rsidR="00411411" w:rsidRPr="004F3513" w:rsidRDefault="00411411" w:rsidP="0026209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262093"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نموذج التيار الكهربائي.</w:t>
                      </w:r>
                      <w:r w:rsidR="0026209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262093"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D7D327" wp14:editId="16CC67E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9F7AD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6DF64FD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7D327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2C39F7AD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6DF64FD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90CCC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30C42F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87297D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F37C1DD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ABB79D0" wp14:editId="453CF96D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E3F0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0AC04662" w14:textId="77777777" w:rsidR="00262093" w:rsidRPr="00262093" w:rsidRDefault="00262093" w:rsidP="002620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0D58E011" w14:textId="77777777"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2598A413" w14:textId="77777777" w:rsidR="007A2FE5" w:rsidRPr="007A2FE5" w:rsidRDefault="007A2FE5" w:rsidP="0026209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62093"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عرف الظواهر الكهربائية المسيرة لنظام التشغيل في الدارة الكهربائية في حالة التيار الكهربائي المستمر.</w:t>
                            </w:r>
                          </w:p>
                          <w:p w14:paraId="6BDB33B5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535B998B" w14:textId="77777777" w:rsidR="007A2FE5" w:rsidRDefault="007A2FE5" w:rsidP="0026209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0"/>
                                <w:szCs w:val="20"/>
                                <w:rtl/>
                              </w:rPr>
                              <w:t>مع 1: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62093"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يفسر مرور التيار الكهربائي في دارة.</w:t>
                            </w:r>
                          </w:p>
                          <w:p w14:paraId="7C1E4DD2" w14:textId="77777777" w:rsidR="00262093" w:rsidRPr="00262093" w:rsidRDefault="00262093" w:rsidP="00262093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وسائل المستعملة</w:t>
                            </w:r>
                            <w:r w:rsidRPr="0026209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ـــتاب المدرســـــ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نموذج التيار المائي، بطارية، قاطعة، صمام كهروضوئي، أسلاك التوصيل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19C79CF" w14:textId="77777777" w:rsidR="00262093" w:rsidRPr="00262093" w:rsidRDefault="00262093" w:rsidP="00262093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5AF9D23D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B79D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507E3F0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0AC04662" w14:textId="77777777" w:rsidR="00262093" w:rsidRPr="00262093" w:rsidRDefault="00262093" w:rsidP="0026209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0D58E011" w14:textId="77777777"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2598A413" w14:textId="77777777" w:rsidR="007A2FE5" w:rsidRPr="007A2FE5" w:rsidRDefault="007A2FE5" w:rsidP="0026209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262093"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يعرف الظواهر الكهربائية المسيرة لنظام التشغيل في الدارة الكهربائية في حالة التيار الكهربائي المستمر.</w:t>
                      </w:r>
                    </w:p>
                    <w:p w14:paraId="6BDB33B5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535B998B" w14:textId="77777777" w:rsidR="007A2FE5" w:rsidRDefault="007A2FE5" w:rsidP="00262093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0"/>
                          <w:szCs w:val="20"/>
                          <w:rtl/>
                        </w:rPr>
                        <w:t>مع 1: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62093"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  <w:lang w:bidi="ar-DZ"/>
                        </w:rPr>
                        <w:t>يفسر مرور التيار الكهربائي في دارة.</w:t>
                      </w:r>
                    </w:p>
                    <w:p w14:paraId="7C1E4DD2" w14:textId="77777777" w:rsidR="00262093" w:rsidRPr="00262093" w:rsidRDefault="00262093" w:rsidP="00262093">
                      <w:pPr>
                        <w:bidi/>
                        <w:spacing w:after="0" w:line="240" w:lineRule="auto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4"/>
                          <w:szCs w:val="24"/>
                          <w:rtl/>
                          <w:lang w:bidi="ar-DZ"/>
                        </w:rPr>
                        <w:t>الوسائل المستعملة</w:t>
                      </w:r>
                      <w:r w:rsidRPr="00262093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كـــتاب المدرســـــ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، نموذج التيار المائي، بطارية، قاطعة، صمام كهروضوئي، أسلاك التوصيل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319C79CF" w14:textId="77777777" w:rsidR="00262093" w:rsidRPr="00262093" w:rsidRDefault="00262093" w:rsidP="00262093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5AF9D23D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91512F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884861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F1852E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331D28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967773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15451F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AD94F4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DC3AC90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39B4C5" wp14:editId="73D8D22A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37D59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9B4C5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4637D59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FF29F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7CCB7D39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600384F9" wp14:editId="02113E1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6A86E472" wp14:editId="53F6D43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FEE24" w14:textId="77777777" w:rsidR="002C3B8A" w:rsidRPr="0062774F" w:rsidRDefault="00F326C8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F37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513903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12A04E87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1DAFAD6D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779CF9F9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5C2EBB51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07D507FE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54D3AA1F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2AF14DD0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0642E3F5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0D5CB7F" wp14:editId="64EC9E2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C0D984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CB7F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21C0D984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2FD4BE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79015356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2E71409" w14:textId="77777777" w:rsidR="004C491E" w:rsidRDefault="004C491E" w:rsidP="004C491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5F8789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1837BC43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2D3E03A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47B2D68" wp14:editId="6489CB5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D8E370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B2D68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4D8E370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1FB334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E2AA3F0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04E0040F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549C8C8" wp14:editId="4AA858C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CB8FF" w14:textId="77777777" w:rsidR="00411411" w:rsidRPr="00262093" w:rsidRDefault="00411411" w:rsidP="00262093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6209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2620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262093" w:rsidRPr="0026209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تى يتوهج</w:t>
                                  </w:r>
                                  <w:r w:rsidR="00262093" w:rsidRPr="004C491E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صباح </w:t>
                                  </w:r>
                                  <w:r w:rsidR="00262093" w:rsidRPr="0026209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كهربائي؟</w:t>
                                  </w:r>
                                </w:p>
                                <w:p w14:paraId="4FE1CE8D" w14:textId="77777777" w:rsidR="00411411" w:rsidRPr="00262093" w:rsidRDefault="00411411" w:rsidP="00262093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26209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="00137814" w:rsidRPr="0026209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262093" w:rsidRPr="0026209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كيف يكون </w:t>
                                  </w:r>
                                  <w:r w:rsidR="00262093" w:rsidRPr="004C491E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شكل الدارة الكهربائية </w:t>
                                  </w:r>
                                  <w:r w:rsidR="004C491E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ند توهج المصباح</w:t>
                                  </w:r>
                                  <w:r w:rsidR="00262093" w:rsidRPr="00262093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24BDCEBE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9C8C8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33CCB8FF" w14:textId="77777777" w:rsidR="00411411" w:rsidRPr="00262093" w:rsidRDefault="00411411" w:rsidP="00262093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6209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262093" w:rsidRPr="002620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ى يتوهج</w:t>
                            </w:r>
                            <w:r w:rsidR="00262093" w:rsidRPr="004C491E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="00262093" w:rsidRPr="002620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كهربائي؟</w:t>
                            </w:r>
                          </w:p>
                          <w:p w14:paraId="4FE1CE8D" w14:textId="77777777" w:rsidR="00411411" w:rsidRPr="00262093" w:rsidRDefault="00411411" w:rsidP="00262093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26209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="00137814" w:rsidRPr="0026209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262093" w:rsidRPr="002620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كيف يكون </w:t>
                            </w:r>
                            <w:r w:rsidR="00262093" w:rsidRPr="004C49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شكل الدارة الكهربائية </w:t>
                            </w:r>
                            <w:r w:rsidR="004C491E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ند توهج المصباح</w:t>
                            </w:r>
                            <w:r w:rsidR="00262093" w:rsidRPr="00262093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24BDCEBE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086D12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5B4D192A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37CB40FE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B8916DC" w14:textId="77777777" w:rsidR="00F03A59" w:rsidRDefault="00346EC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762A602" wp14:editId="5E875AC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3683000" cy="12001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0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FAFD3" w14:textId="77777777" w:rsidR="004C491E" w:rsidRPr="004C491E" w:rsidRDefault="004C491E" w:rsidP="004C491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قام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يوسف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 بصنع تركيبة للنموذج المائي تحاكي نموذج الت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ــــــــ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ار الكهربائي و</w:t>
                                  </w:r>
                                  <w:r w:rsidRPr="004C4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 ذ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لك من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جل شرح لزملائه 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ميزات التيار المستمر</w:t>
                                  </w:r>
                                  <w:r w:rsidRPr="004C4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، 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حيث قام بتوصيل أنبوب السق</w:t>
                                  </w:r>
                                  <w:r w:rsidRPr="004C4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ـــ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ي بالحنفية ثم فتحها و</w:t>
                                  </w:r>
                                  <w:r w:rsidRPr="004C4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قاس زمن خروج الماء من الطرف الثاني  فلاحظ تأخر في تدفق</w:t>
                                  </w:r>
                                  <w:r w:rsidRPr="004C49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ه</w:t>
                                  </w:r>
                                  <w:r w:rsidRPr="004C491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1F497D" w:themeColor="text2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03291AA2" w14:textId="77777777" w:rsidR="004C491E" w:rsidRPr="004C491E" w:rsidRDefault="004C491E" w:rsidP="004C491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27D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0263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اعده في تفسير ت</w:t>
                                  </w:r>
                                  <w:r w:rsidR="0071114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</w:t>
                                  </w:r>
                                  <w:r w:rsidRPr="0060263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خ</w:t>
                                  </w:r>
                                  <w:r w:rsidRPr="0060263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</w:t>
                                  </w:r>
                                  <w:r w:rsidRPr="0060263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 خروج </w:t>
                                  </w:r>
                                  <w:proofErr w:type="gramStart"/>
                                  <w:r w:rsidRPr="0060263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ء ؟</w:t>
                                  </w:r>
                                  <w:proofErr w:type="gramEnd"/>
                                </w:p>
                                <w:p w14:paraId="5AEF5852" w14:textId="77777777" w:rsidR="00BC509C" w:rsidRPr="00A27DE0" w:rsidRDefault="00411411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2B1C26B9" w14:textId="77777777"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62A602" id="Rectangle à coins arrondis 12" o:spid="_x0000_s1034" style="position:absolute;left:0;text-align:left;margin-left:-.1pt;margin-top:.9pt;width:290pt;height:9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429FAFD3" w14:textId="77777777" w:rsidR="004C491E" w:rsidRPr="004C491E" w:rsidRDefault="004C491E" w:rsidP="004C49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</w:pP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قا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يوسف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بصنع تركيبة للنموذج المائي تحاكي نموذج الت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ــــــــ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ار الكهربائي و</w:t>
                            </w:r>
                            <w:r w:rsidRPr="004C4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ذ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لك م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جل شرح لزملائه 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ميزات التيار المستمر</w:t>
                            </w:r>
                            <w:r w:rsidRPr="004C4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، 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حيث قام بتوصيل أنبوب السق</w:t>
                            </w:r>
                            <w:r w:rsidRPr="004C4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ـــ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ي بالحنفية ثم فتحها و</w:t>
                            </w:r>
                            <w:r w:rsidRPr="004C4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قاس زمن خروج الماء من الطرف الثاني  فلاحظ تأخر في تدفق</w:t>
                            </w:r>
                            <w:r w:rsidRPr="004C49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4C491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3291AA2" w14:textId="77777777" w:rsidR="004C491E" w:rsidRPr="004C491E" w:rsidRDefault="004C491E" w:rsidP="004C491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A27D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026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ده في تفسير ت</w:t>
                            </w:r>
                            <w:r w:rsidR="0071114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6026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</w:t>
                            </w:r>
                            <w:r w:rsidRPr="006026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6026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 خروج </w:t>
                            </w:r>
                            <w:proofErr w:type="gramStart"/>
                            <w:r w:rsidRPr="0060263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ء ؟</w:t>
                            </w:r>
                            <w:proofErr w:type="gramEnd"/>
                          </w:p>
                          <w:p w14:paraId="5AEF5852" w14:textId="77777777" w:rsidR="00BC509C" w:rsidRPr="00A27DE0" w:rsidRDefault="00411411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B1C26B9" w14:textId="77777777"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3EAD72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090B8B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B0C320D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1DE9259E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54F2D8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C491E" w:rsidRPr="004C4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كهرباء العامة.</w:t>
            </w:r>
          </w:p>
          <w:p w14:paraId="19F51725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9B2DCD7" wp14:editId="2DCED556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3764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92CB65" w14:textId="77777777" w:rsidR="00411411" w:rsidRDefault="00660B9D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AC6C" wp14:editId="74916EBE">
                                        <wp:extent cx="1247775" cy="1314450"/>
                                        <wp:effectExtent l="0" t="0" r="9525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1314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B2DCD7" id="Rectangle 15" o:spid="_x0000_s1035" style="position:absolute;left:0;text-align:left;margin-left:-1.85pt;margin-top:11.1pt;width:113.2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" fillcolor="white [3201]" strokecolor="white [3212]" strokeweight="2pt">
                      <v:textbox>
                        <w:txbxContent>
                          <w:p w14:paraId="7592CB65" w14:textId="77777777" w:rsidR="00411411" w:rsidRDefault="00660B9D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6AC6C" wp14:editId="74916EBE">
                                  <wp:extent cx="1247775" cy="131445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85B5A3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26962E32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6A76F0EE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7005C036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27ABCB15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049ABB06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3F059937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76EF98F5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7324A9E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3F6563B1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FAE646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504E9ADC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7297C2C9" w14:textId="77777777" w:rsidR="007C199C" w:rsidRPr="00346EC1" w:rsidRDefault="00346EC1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م</w:t>
            </w:r>
            <w:r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وذج الدوران</w:t>
            </w:r>
            <w:r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ي للتي</w:t>
            </w:r>
            <w:r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ر 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</w:t>
            </w:r>
          </w:p>
          <w:p w14:paraId="43188331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6DD77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76F033A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2DB04AE" wp14:editId="574F692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855513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B04AE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7855513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FA0FF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F444F0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A988B99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19302E1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C817381" wp14:editId="2D38E52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9147FF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17381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79147FF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6438E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7E9253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64529C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ABB88A4" wp14:editId="0775F15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230D84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B88A4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C230D84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61D5F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259868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F8B765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447940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907297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2CE67F1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13763463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38C47768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425A885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13BEEB0F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1E4C51C7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70EA0307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5C83052C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296A5CE6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707ABD51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2FBDBD7E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1D1B685D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3F7F663E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158223AE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3C9F84CE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4EB6AE53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514A77AC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30DDF34D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4DCBA770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18E3650F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66A89D1B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6D9FF889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2D0E96E8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23C014EE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1AEFAF5A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7826CEB5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03D4ECBE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1A8AF996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6095AAAF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68C1E871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71FF3454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66876F54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74C6CA3F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0949BFD6" w14:textId="77777777" w:rsidR="000041D0" w:rsidRDefault="000041D0" w:rsidP="000041D0">
            <w:pPr>
              <w:bidi/>
              <w:rPr>
                <w:rFonts w:cs="Sultan normal"/>
                <w:rtl/>
                <w:lang w:bidi="ar-DZ"/>
              </w:rPr>
            </w:pPr>
          </w:p>
          <w:p w14:paraId="6D512C69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E21B6C6" w14:textId="77777777" w:rsidR="00846BD3" w:rsidRDefault="00846BD3" w:rsidP="00846BD3">
            <w:pPr>
              <w:bidi/>
              <w:rPr>
                <w:rFonts w:cs="Sultan normal"/>
                <w:rtl/>
                <w:lang w:bidi="ar-DZ"/>
              </w:rPr>
            </w:pPr>
          </w:p>
          <w:p w14:paraId="4E6DA2D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5F0E0FCA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39809CDD" w14:textId="77777777" w:rsidR="006C65D9" w:rsidRPr="000041D0" w:rsidRDefault="000041D0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جه</w:t>
            </w:r>
            <w:r w:rsidRPr="000041D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ة </w:t>
            </w:r>
            <w:r w:rsidRPr="000041D0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الاصطلاحية </w:t>
            </w:r>
            <w:r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للتي</w:t>
            </w:r>
            <w:r w:rsidRPr="000041D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ـ</w:t>
            </w:r>
            <w:r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ر </w:t>
            </w:r>
            <w:r w:rsidRPr="000041D0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كهربائي</w:t>
            </w:r>
            <w:r w:rsidRPr="000041D0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.</w:t>
            </w:r>
          </w:p>
          <w:p w14:paraId="160E9404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8512D1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D3C1B8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2B96B4E" wp14:editId="2E56661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56DE09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6B4E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5D56DE09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F814A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93C4C9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952159D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D14180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397DA52" wp14:editId="339F64B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196B02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7DA52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9196B02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EB99C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776D56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14E500FF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4E6992B" wp14:editId="1D8EC9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98DED8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6992B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D98DED8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63FBCC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06BF8DB1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DAB64D6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3486605" w14:textId="77777777" w:rsidR="000E41AD" w:rsidRPr="00032F47" w:rsidRDefault="000E41AD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B7EA674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9CDA881" wp14:editId="31C6174F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AAE5AC8" w14:textId="77777777" w:rsidR="00411411" w:rsidRPr="007F4760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7F47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F4760"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موذج الدوراني للتيار الكهربائي</w:t>
                                  </w:r>
                                  <w:r w:rsidR="007F4760"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DDDB667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CDA881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AAE5AC8" w14:textId="77777777" w:rsidR="00411411" w:rsidRPr="007F4760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7F47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F4760"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موذج الدوراني للتيار الكهربائي</w:t>
                            </w:r>
                            <w:r w:rsidR="007F4760"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DDDB667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C4ABC6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47FE99AE" w14:textId="77777777" w:rsidR="0024027F" w:rsidRPr="00D762CD" w:rsidRDefault="00362707" w:rsidP="007F476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لو نأخ</w:t>
            </w:r>
            <w:r w:rsidR="007F4760" w:rsidRPr="00A465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ذ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نفس الأنبوب السابق ال</w:t>
            </w:r>
            <w:r w:rsidR="007F4760" w:rsidRPr="00A465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ذ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ي استعمله </w:t>
            </w:r>
            <w:r w:rsidR="007F476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وسف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و لكن ه</w:t>
            </w:r>
            <w:r w:rsidR="007F4760" w:rsidRPr="00A4655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ــــــذ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ه المرة نملأه ب</w:t>
            </w:r>
            <w:r w:rsidR="007F476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ماء و نصله بالحنفية ثم نفتحها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0D5A7E62" w14:textId="77777777" w:rsidR="00A349D0" w:rsidRDefault="007F4760" w:rsidP="007F476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نحقق التركيبة المقابلة</w:t>
            </w:r>
            <w:r w:rsidRPr="00A4655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14:paraId="63AF24BB" w14:textId="77777777" w:rsidR="007F4760" w:rsidRPr="00537AB0" w:rsidRDefault="007F4760" w:rsidP="007F4760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1778FF41" wp14:editId="17E51404">
                  <wp:extent cx="3695700" cy="212407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20FD70" w14:textId="77777777" w:rsidR="007F4760" w:rsidRDefault="00362707" w:rsidP="007F476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F476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بالاعتماد على الوثيقة أعلاه، أجب </w:t>
            </w:r>
            <w:proofErr w:type="gramStart"/>
            <w:r w:rsidR="007F476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عن ما</w:t>
            </w:r>
            <w:proofErr w:type="gramEnd"/>
            <w:r w:rsidR="007F476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يلي:</w:t>
            </w:r>
          </w:p>
          <w:p w14:paraId="79A793EA" w14:textId="77777777" w:rsidR="007F4760" w:rsidRDefault="005700EA" w:rsidP="007F476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7F476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7F476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7F4760" w:rsidRPr="007F476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عند التشغيل آنيا </w:t>
            </w:r>
            <w:r w:rsidR="007F4760" w:rsidRPr="007F4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دور العنفة</w:t>
            </w:r>
            <w:r w:rsidR="007F4760" w:rsidRPr="007F476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بماذا </w:t>
            </w:r>
            <w:r w:rsidR="007F4760" w:rsidRPr="007F476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فسر</w:t>
            </w:r>
            <w:r w:rsidR="007F4760" w:rsidRPr="007F476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7F476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ذلك</w:t>
            </w:r>
            <w:r w:rsidR="007F4760" w:rsidRPr="007F476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؟</w:t>
            </w:r>
          </w:p>
          <w:p w14:paraId="2CE27D3B" w14:textId="77777777" w:rsidR="00346EC1" w:rsidRPr="00346EC1" w:rsidRDefault="00346EC1" w:rsidP="00346EC1">
            <w:pPr>
              <w:bidi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bidi="ar-DZ"/>
              </w:rPr>
            </w:pPr>
            <w:r w:rsidRPr="00346EC1">
              <w:rPr>
                <w:rFonts w:cs="Sultan normal" w:hint="cs"/>
                <w:color w:val="FF0000"/>
                <w:sz w:val="26"/>
                <w:szCs w:val="26"/>
                <w:lang w:bidi="ar-DZ"/>
              </w:rPr>
              <w:lastRenderedPageBreak/>
              <w:sym w:font="Wingdings" w:char="F045"/>
            </w:r>
            <w:r w:rsidRPr="00346EC1">
              <w:rPr>
                <w:rFonts w:cs="Sultan normal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</w:t>
            </w:r>
            <w:r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كن لديك </w:t>
            </w:r>
            <w:r w:rsidRPr="00346EC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ركيب 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دارة الكهربائية الموالية:</w:t>
            </w:r>
          </w:p>
          <w:p w14:paraId="07EB18C7" w14:textId="77777777" w:rsidR="00346EC1" w:rsidRDefault="00346EC1" w:rsidP="00346EC1">
            <w:pPr>
              <w:bidi/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rtl/>
                <w:lang w:val="fr-MA" w:bidi="ar-DZ"/>
              </w:rPr>
            </w:pPr>
            <w:r>
              <w:rPr>
                <w:noProof/>
              </w:rPr>
              <w:drawing>
                <wp:inline distT="0" distB="0" distL="0" distR="0" wp14:anchorId="4A3DA828" wp14:editId="3A68E40B">
                  <wp:extent cx="2495550" cy="16573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243B0" w14:textId="77777777" w:rsidR="00346EC1" w:rsidRPr="00213A0F" w:rsidRDefault="00346EC1" w:rsidP="00346EC1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ند غلق القاطع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ـــــ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ذ</w:t>
            </w:r>
            <w:r w:rsidRPr="00213A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 تلاحظ؟</w:t>
            </w:r>
          </w:p>
          <w:p w14:paraId="7A8B9605" w14:textId="77777777" w:rsidR="00346EC1" w:rsidRPr="00922928" w:rsidRDefault="00346EC1" w:rsidP="00346EC1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213A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قارن التركيب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كهربائي بالتركيب السابق لنم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ذ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ج التيار المائي</w:t>
            </w:r>
            <w:r w:rsidRPr="00213A0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58072AE9" w14:textId="77777777" w:rsidR="00346EC1" w:rsidRPr="00346EC1" w:rsidRDefault="00346EC1" w:rsidP="00346EC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346EC1">
              <w:rPr>
                <w:rFonts w:cs="Sultan normal" w:hint="cs"/>
                <w:color w:val="FF0000"/>
                <w:sz w:val="26"/>
                <w:szCs w:val="26"/>
                <w:lang w:bidi="ar-DZ"/>
              </w:rPr>
              <w:sym w:font="Wingdings" w:char="F045"/>
            </w:r>
            <w:r w:rsidRPr="00346EC1">
              <w:rPr>
                <w:rFonts w:cs="Sultan normal" w:hint="cs"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احظ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التركيبة المقابلة</w:t>
            </w:r>
            <w:r w:rsidRPr="00346EC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14:paraId="26061878" w14:textId="77777777" w:rsidR="00346EC1" w:rsidRDefault="00346EC1" w:rsidP="00346EC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650147D8" wp14:editId="7D2E1F1A">
                  <wp:extent cx="3571875" cy="23241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575AE" w14:textId="77777777" w:rsidR="00346EC1" w:rsidRPr="00F77C6D" w:rsidRDefault="00346EC1" w:rsidP="00346EC1">
            <w:pPr>
              <w:pStyle w:val="a4"/>
              <w:numPr>
                <w:ilvl w:val="0"/>
                <w:numId w:val="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77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قارن التركيب الكهربائي بالتركيب لنمو</w:t>
            </w:r>
            <w:r w:rsidRPr="00F77C6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ذ</w:t>
            </w:r>
            <w:r w:rsidRPr="00F77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ج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قطار</w:t>
            </w:r>
            <w:r w:rsidRPr="00F77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47E075FE" w14:textId="77777777" w:rsidR="00346EC1" w:rsidRPr="000041D0" w:rsidRDefault="004230E1" w:rsidP="000041D0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 w:rsidRPr="004230E1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تقويم التكويني: 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قارن بي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ن كل م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ـــــــــ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ن نم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ــــ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و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ذ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ج القط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ـ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ر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و ال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ـــ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دارة الكهربائي</w:t>
            </w:r>
            <w:r w:rsidRPr="004230E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</w:t>
            </w:r>
            <w:r w:rsidRPr="004230E1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ة</w:t>
            </w:r>
            <w:r w:rsidRPr="004230E1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</w:p>
          <w:p w14:paraId="091B6CB1" w14:textId="77777777"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6D6C2F64" wp14:editId="6A62EE6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C86B2A3" w14:textId="77777777" w:rsidR="00411411" w:rsidRPr="000041D0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0041D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0041D0"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جهة الاصطلاحية للتيار الكهربائي</w:t>
                                  </w:r>
                                  <w:r w:rsidR="000041D0" w:rsidRPr="000041D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56801B03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C2F64" id="_x0000_s104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43weew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C86B2A3" w14:textId="77777777" w:rsidR="00411411" w:rsidRPr="000041D0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0041D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041D0"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جهة الاصطلاحية للتيار الكهربائي</w:t>
                            </w:r>
                            <w:r w:rsidR="000041D0" w:rsidRPr="000041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56801B03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25667D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1D9BF59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98E8F93" w14:textId="77777777" w:rsidR="006C65D9" w:rsidRDefault="007F5310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041D0" w:rsidRPr="002523D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0041D0"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لاحظ الوثيقة 02 ص 78 </w:t>
            </w:r>
            <w:r w:rsidR="000041D0" w:rsidRPr="000041D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(الكتــــــاب المدرســـــــــــــــي).</w:t>
            </w:r>
          </w:p>
          <w:p w14:paraId="4D26D6DD" w14:textId="77777777" w:rsidR="000041D0" w:rsidRPr="00846BD3" w:rsidRDefault="000041D0" w:rsidP="00846BD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846BD3">
              <w:rPr>
                <w:rFonts w:ascii="Cambria Math" w:hAnsi="Cambria Math" w:cs="Cambria Math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⦁</w:t>
            </w:r>
            <w:r w:rsidRPr="00846BD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46BD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الحالة 1:</w:t>
            </w:r>
            <w:r w:rsidRPr="00846B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46B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استخدام مصباح</w:t>
            </w:r>
            <w:r w:rsidRPr="00846B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Pr="00846B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46BD3" w:rsidRPr="00846B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846BD3">
              <w:rPr>
                <w:rFonts w:ascii="Cambria Math" w:hAnsi="Cambria Math" w:cs="Cambria Math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⦁</w:t>
            </w:r>
            <w:r w:rsidRPr="00846BD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46BD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حالة </w:t>
            </w:r>
            <w:r w:rsidRPr="00846BD3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2</w:t>
            </w:r>
            <w:r w:rsidRPr="00846BD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846B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46B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استخدام</w:t>
            </w:r>
            <w:r w:rsidRPr="00846B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46B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مام كهروضوئي.</w:t>
            </w:r>
          </w:p>
          <w:p w14:paraId="660DBBAB" w14:textId="17B30335" w:rsidR="00A349D0" w:rsidRPr="00826504" w:rsidRDefault="00826504" w:rsidP="00826504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498ED61B" wp14:editId="50B045A0">
                  <wp:extent cx="3040643" cy="1021168"/>
                  <wp:effectExtent l="0" t="0" r="7620" b="762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571BA" w14:textId="77777777" w:rsidR="000041D0" w:rsidRPr="000041D0" w:rsidRDefault="000041D0" w:rsidP="000041D0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لاحظ</w:t>
            </w:r>
            <w:r w:rsidRPr="000041D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التركيبة في الحالتين 1 </w:t>
            </w:r>
            <w:proofErr w:type="gramStart"/>
            <w:r w:rsidRPr="000041D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و 2</w:t>
            </w:r>
            <w:proofErr w:type="gramEnd"/>
            <w:r w:rsidRPr="000041D0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14:paraId="7848C7E8" w14:textId="77777777" w:rsidR="000041D0" w:rsidRPr="000041D0" w:rsidRDefault="000041D0" w:rsidP="000041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F476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0041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عند غلق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قاطعة</w:t>
            </w:r>
            <w:r w:rsidRPr="000041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8564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</w:t>
            </w:r>
            <w:r w:rsidRPr="008564D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ــــــــــ</w:t>
            </w:r>
            <w:r w:rsidRPr="008564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</w:t>
            </w:r>
            <w:r w:rsidRPr="008564D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ذ</w:t>
            </w:r>
            <w:r w:rsidRPr="008564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</w:t>
            </w:r>
            <w:r w:rsidRPr="000041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لاحظ؟</w:t>
            </w:r>
          </w:p>
          <w:p w14:paraId="1B29F93C" w14:textId="77777777" w:rsidR="000041D0" w:rsidRPr="000041D0" w:rsidRDefault="000041D0" w:rsidP="000041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F476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0041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كس أقطاب البطارية</w:t>
            </w:r>
            <w:r w:rsidRPr="000041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8564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</w:t>
            </w:r>
            <w:r w:rsidRPr="008564D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ـــــــــــ</w:t>
            </w:r>
            <w:r w:rsidRPr="008564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</w:t>
            </w:r>
            <w:r w:rsidRPr="008564D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ذ</w:t>
            </w:r>
            <w:r w:rsidRPr="008564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</w:t>
            </w:r>
            <w:r w:rsidRPr="000041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تلاحظ؟</w:t>
            </w:r>
          </w:p>
          <w:p w14:paraId="344B2048" w14:textId="77777777" w:rsidR="000041D0" w:rsidRPr="000041D0" w:rsidRDefault="008564DA" w:rsidP="000041D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أكمل العبارة</w:t>
            </w:r>
            <w:r w:rsidR="000041D0" w:rsidRPr="000041D0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:</w:t>
            </w:r>
          </w:p>
          <w:p w14:paraId="41222773" w14:textId="77777777" w:rsidR="006C65D9" w:rsidRDefault="008564DA" w:rsidP="004D63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58FB32DA" wp14:editId="37DAB98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416</wp:posOffset>
                      </wp:positionV>
                      <wp:extent cx="3760470" cy="990600"/>
                      <wp:effectExtent l="342900" t="57150" r="49530" b="342900"/>
                      <wp:wrapNone/>
                      <wp:docPr id="1408" name="Rectangle à coins arrondis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470" cy="9906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49987" dist="250190" dir="8460000" algn="ctr">
                                  <a:srgbClr val="000000">
                                    <a:alpha val="28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1500000"/>
                                </a:lightRig>
                              </a:scene3d>
                              <a:sp3d prstMaterial="metal">
                                <a:bevelT w="88900" h="88900"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CA983" w14:textId="77777777" w:rsidR="008564DA" w:rsidRPr="00BC1C20" w:rsidRDefault="008564DA" w:rsidP="008564DA">
                                  <w:pPr>
                                    <w:bidi/>
                                    <w:spacing w:after="0"/>
                                    <w:ind w:right="-142"/>
                                    <w:suppressOverlap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 xml:space="preserve">"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تنتقل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قائق الكهربائية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جهة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حدة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من</w:t>
                                  </w:r>
                                  <w:proofErr w:type="gramEnd"/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قطب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إلى القطب ........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خارج </w:t>
                                  </w:r>
                                  <w:proofErr w:type="gramStart"/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المولد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  <w:proofErr w:type="gramEnd"/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76BFBC4F" w14:textId="77777777" w:rsidR="008564DA" w:rsidRPr="00BC1C20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مر التيار الكهربائي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اتجاه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اصطلاحي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 القطب 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إلى القطب 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.............. </w:t>
                                  </w:r>
                                  <w:r w:rsidRPr="00BC1C2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ارج المولد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BC1C2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4A82BF8" w14:textId="77777777" w:rsidR="008564DA" w:rsidRPr="008564DA" w:rsidRDefault="008564DA" w:rsidP="008564DA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B32DA" id="Rectangle à coins arrondis 1408" o:spid="_x0000_s1044" style="position:absolute;left:0;text-align:left;margin-left:-1.45pt;margin-top:1.45pt;width:296.1pt;height:78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" fillcolor="#cdddac [1622]" stroked="f">
                      <v:fill color2="#f0f4e6 [502]" rotate="t" angle="180" colors="0 #dafda7;22938f #e4fdc2;1 #f5ffe6" focus="100%" type="gradient"/>
                      <v:shadow on="t" color="black" opacity="18350f" offset="-5.40094mm,4.37361mm"/>
                      <v:textbox>
                        <w:txbxContent>
                          <w:p w14:paraId="0EBCA983" w14:textId="77777777" w:rsidR="008564DA" w:rsidRPr="00BC1C20" w:rsidRDefault="008564DA" w:rsidP="008564DA">
                            <w:pPr>
                              <w:bidi/>
                              <w:spacing w:after="0"/>
                              <w:ind w:right="-142"/>
                              <w:suppressOverlap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BC1C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"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تنتقل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قائق الكهربائية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في جهة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ة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proofErr w:type="gramEnd"/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قطب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..........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إلى القطب ........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خارج </w:t>
                            </w:r>
                            <w:proofErr w:type="gramStart"/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المولد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proofErr w:type="gramEnd"/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6BFBC4F" w14:textId="77777777" w:rsidR="008564DA" w:rsidRPr="00BC1C20" w:rsidRDefault="008564DA" w:rsidP="008564DA">
                            <w:pPr>
                              <w:bidi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مر التيار الكهربائي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اتجاه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اصطلاحي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القطب 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لى القطب 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.............. </w:t>
                            </w:r>
                            <w:r w:rsidRPr="00BC1C2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ارج المولد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"</w:t>
                            </w:r>
                            <w:r w:rsidRPr="00BC1C2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4A82BF8" w14:textId="77777777" w:rsidR="008564DA" w:rsidRPr="008564DA" w:rsidRDefault="008564DA" w:rsidP="008564DA">
                            <w:pPr>
                              <w:bidi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6503095" w14:textId="77777777"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14:paraId="5D649ABF" w14:textId="77777777"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77916A53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20A8E34C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0A2498E1" w14:textId="77777777"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14:paraId="3909A10B" w14:textId="77777777" w:rsidR="00865C54" w:rsidRPr="00846BD3" w:rsidRDefault="00846BD3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التقويم التحصيلي: </w:t>
            </w:r>
            <w:r w:rsidRPr="000E3C33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ماذا نعني بالتي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ـــــــــــــــــــ</w:t>
            </w:r>
            <w:r w:rsidRPr="000E3C33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ار الكهربائي المستم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ـــــــــــ</w:t>
            </w:r>
            <w:r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ر</w:t>
            </w:r>
            <w:r w:rsidRPr="000E3C33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>؟</w:t>
            </w:r>
            <w:r w:rsidR="00533B5F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4173EA67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F44F3B" w14:textId="77777777" w:rsidR="0092691A" w:rsidRDefault="0092691A" w:rsidP="0092691A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5904DCC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C0549E5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1F0DEA2" w14:textId="77777777"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4099E436" w14:textId="77777777" w:rsidR="0092691A" w:rsidRPr="000A1EE3" w:rsidRDefault="0092691A" w:rsidP="0092691A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</w:p>
          <w:p w14:paraId="6AD4D317" w14:textId="77777777" w:rsidR="0092691A" w:rsidRPr="0092691A" w:rsidRDefault="00F326C8" w:rsidP="0092691A">
            <w:pPr>
              <w:bidi/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hyperlink r:id="rId16" w:history="1">
              <w:r w:rsidR="0092691A" w:rsidRPr="0092691A">
                <w:rPr>
                  <w:rStyle w:val="Hyperlink"/>
                  <w:sz w:val="26"/>
                  <w:szCs w:val="26"/>
                </w:rPr>
                <w:t>https://www.youtube.com/watch?v=sL1Hy4YjiMY</w:t>
              </w:r>
            </w:hyperlink>
          </w:p>
          <w:p w14:paraId="01B313A4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5D0C2BD6" wp14:editId="36FA88A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355</wp:posOffset>
                      </wp:positionV>
                      <wp:extent cx="2686050" cy="11049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04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D8C03" w14:textId="77777777" w:rsidR="00DF285A" w:rsidRPr="00404676" w:rsidRDefault="00DF285A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0314AA5" w14:textId="77777777" w:rsidR="0092691A" w:rsidRPr="00093AFF" w:rsidRDefault="00DF285A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92691A"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ستغرق الماء في الخروج</w:t>
                                  </w:r>
                                  <w:r w:rsidR="0092691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2691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ضع</w:t>
                                  </w:r>
                                  <w:r w:rsidR="0092691A"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ثوان</w:t>
                                  </w:r>
                                  <w:r w:rsidR="0092691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</w:t>
                                  </w:r>
                                  <w:r w:rsidR="0092691A" w:rsidRPr="00093A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2691A"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أن الأنبوب كان فارغا.</w:t>
                                  </w:r>
                                </w:p>
                                <w:p w14:paraId="5E098A02" w14:textId="77777777" w:rsidR="0092691A" w:rsidRPr="00093AFF" w:rsidRDefault="0092691A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لاحظ أن خروج الماء</w:t>
                                  </w:r>
                                  <w:r w:rsidRPr="00093A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كون آنيا فور ف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</w:t>
                                  </w:r>
                                  <w:r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</w:t>
                                  </w:r>
                                  <w:r w:rsidRPr="00093AF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93AF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حنفية.</w:t>
                                  </w:r>
                                </w:p>
                                <w:p w14:paraId="2F006869" w14:textId="77777777" w:rsidR="00DF285A" w:rsidRPr="0092691A" w:rsidRDefault="00DF285A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C2BD6" id="Rectangle 11" o:spid="_x0000_s1045" style="position:absolute;left:0;text-align:left;margin-left:-1.85pt;margin-top:3.65pt;width:211.5pt;height:87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C3D8C03" w14:textId="77777777" w:rsidR="00DF285A" w:rsidRPr="00404676" w:rsidRDefault="00DF285A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0314AA5" w14:textId="77777777" w:rsidR="0092691A" w:rsidRPr="00093AFF" w:rsidRDefault="00DF285A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92691A"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ستغرق الماء في الخروج</w:t>
                            </w:r>
                            <w:r w:rsidR="009269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2691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ضع</w:t>
                            </w:r>
                            <w:r w:rsidR="0092691A"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ثوان</w:t>
                            </w:r>
                            <w:r w:rsidR="0092691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="0092691A" w:rsidRPr="00093A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2691A"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أن الأنبوب كان فارغا.</w:t>
                            </w:r>
                          </w:p>
                          <w:p w14:paraId="5E098A02" w14:textId="77777777" w:rsidR="0092691A" w:rsidRPr="00093AFF" w:rsidRDefault="0092691A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لاحظ أن خروج الماء</w:t>
                            </w:r>
                            <w:r w:rsidRPr="00093A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 آنيا فور ف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</w:t>
                            </w:r>
                            <w:r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</w:t>
                            </w:r>
                            <w:r w:rsidRPr="00093AF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93A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حنفية.</w:t>
                            </w:r>
                          </w:p>
                          <w:p w14:paraId="2F006869" w14:textId="77777777" w:rsidR="00DF285A" w:rsidRPr="0092691A" w:rsidRDefault="00DF285A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053ED6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4883CB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F4CA62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04B796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C03F938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F7C9969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16103C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79A562" w14:textId="77777777" w:rsidR="00F03A59" w:rsidRDefault="00DF285A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4588B2A" wp14:editId="13DF9BB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075</wp:posOffset>
                      </wp:positionV>
                      <wp:extent cx="2686050" cy="923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55F40" w14:textId="77777777" w:rsidR="00DF285A" w:rsidRDefault="00DF285A" w:rsidP="004064B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فسي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0F14149C" w14:textId="77777777" w:rsidR="004064BD" w:rsidRPr="004064BD" w:rsidRDefault="00DF285A" w:rsidP="004064B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 3" w:char="F07C"/>
                                  </w:r>
                                  <w:r w:rsidRP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ما أن الأنبوب كان ممل</w:t>
                                  </w:r>
                                  <w:r w:rsid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ـــــ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ء بالماء فعند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تشغيل مباشرة</w:t>
                                  </w:r>
                                  <w:r w:rsid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(آنيا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)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تعمل المضخة فت</w:t>
                                  </w:r>
                                  <w:r w:rsidR="004064B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ـ</w:t>
                                  </w:r>
                                  <w:r w:rsidR="004064BD" w:rsidRPr="004064B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دور العنفة.</w:t>
                                  </w:r>
                                </w:p>
                                <w:p w14:paraId="10676FFA" w14:textId="77777777" w:rsidR="00DF285A" w:rsidRPr="0044161C" w:rsidRDefault="00DF285A" w:rsidP="004064B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6B3F9259" w14:textId="77777777" w:rsidR="00DF285A" w:rsidRDefault="00DF285A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0DE59F2" w14:textId="77777777" w:rsidR="00DF285A" w:rsidRPr="00076D4C" w:rsidRDefault="00DF285A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88B2A" id="Rectangle 16" o:spid="_x0000_s1046" style="position:absolute;left:0;text-align:left;margin-left:-1.85pt;margin-top:7.25pt;width:211.5pt;height:72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7EB55F40" w14:textId="77777777" w:rsidR="00DF285A" w:rsidRDefault="00DF285A" w:rsidP="004064B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فسي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F14149C" w14:textId="77777777" w:rsidR="004064BD" w:rsidRPr="004064BD" w:rsidRDefault="00DF285A" w:rsidP="004064B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 3" w:char="F07C"/>
                            </w:r>
                            <w:r w:rsidRP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064BD" w:rsidRPr="004064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ما أن الأنبوب كان ممل</w:t>
                            </w:r>
                            <w:r w:rsid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ـــــ</w:t>
                            </w:r>
                            <w:r w:rsidR="004064BD" w:rsidRPr="004064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ء بالماء فعند</w:t>
                            </w:r>
                            <w:r w:rsidR="004064BD" w:rsidRP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064BD" w:rsidRPr="004064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شغيل مباشرة</w:t>
                            </w:r>
                            <w:r w:rsid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(آنيا</w:t>
                            </w:r>
                            <w:r w:rsidR="004064BD" w:rsidRP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="004064BD" w:rsidRPr="004064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تعمل المضخة فت</w:t>
                            </w:r>
                            <w:r w:rsidR="004064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ـ</w:t>
                            </w:r>
                            <w:r w:rsidR="004064BD" w:rsidRPr="004064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ور العنفة.</w:t>
                            </w:r>
                          </w:p>
                          <w:p w14:paraId="10676FFA" w14:textId="77777777" w:rsidR="00DF285A" w:rsidRPr="0044161C" w:rsidRDefault="00DF285A" w:rsidP="004064B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B3F9259" w14:textId="77777777" w:rsidR="00DF285A" w:rsidRDefault="00DF285A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0DE59F2" w14:textId="77777777" w:rsidR="00DF285A" w:rsidRPr="00076D4C" w:rsidRDefault="00DF285A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CAADC5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E791A22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6EC73B4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81F82DB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EBC374" w14:textId="77777777" w:rsidR="00DB4F5C" w:rsidRDefault="00DB4F5C" w:rsidP="0024027F">
            <w:pPr>
              <w:bidi/>
              <w:rPr>
                <w:noProof/>
              </w:rPr>
            </w:pPr>
          </w:p>
          <w:p w14:paraId="7EB6264F" w14:textId="77777777" w:rsidR="00DB4F5C" w:rsidRDefault="00DB4F5C" w:rsidP="00DB4F5C">
            <w:pPr>
              <w:bidi/>
              <w:rPr>
                <w:noProof/>
                <w:rtl/>
              </w:rPr>
            </w:pPr>
          </w:p>
          <w:p w14:paraId="2CE8977E" w14:textId="77777777" w:rsidR="00997602" w:rsidRDefault="00997602" w:rsidP="00997602">
            <w:pPr>
              <w:bidi/>
              <w:rPr>
                <w:noProof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465333E" wp14:editId="396B85C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9220</wp:posOffset>
                      </wp:positionV>
                      <wp:extent cx="2686050" cy="173355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33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B8F6EE" w14:textId="77777777"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EE609DC" w14:textId="77777777" w:rsidR="00346EC1" w:rsidRPr="00997602" w:rsidRDefault="00346EC1" w:rsidP="0099760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ند غلق القاطعة نلاحظ 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توهـــ</w:t>
                                  </w:r>
                                  <w:r w:rsidR="00997602"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ج 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مصباح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3A153170" w14:textId="77777777" w:rsidR="00346EC1" w:rsidRPr="00997602" w:rsidRDefault="00346EC1" w:rsidP="00997602">
                                  <w:pPr>
                                    <w:pStyle w:val="a4"/>
                                    <w:numPr>
                                      <w:ilvl w:val="0"/>
                                      <w:numId w:val="6"/>
                                    </w:num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موذج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ائي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شبه </w:t>
                                  </w:r>
                                  <w:r w:rsid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م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ذج</w:t>
                                  </w:r>
                                  <w:r w:rsidR="00997602"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ارة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كهربائية.</w:t>
                                  </w:r>
                                </w:p>
                                <w:p w14:paraId="5A165A78" w14:textId="77777777" w:rsidR="00346EC1" w:rsidRPr="00997602" w:rsidRDefault="00346EC1" w:rsidP="00346E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مضخة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مثل في الدارة الكهربائية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بطارية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هي من يحرك الدقائق)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2699A40F" w14:textId="77777777" w:rsidR="00346EC1" w:rsidRPr="00997602" w:rsidRDefault="00346EC1" w:rsidP="00346E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أنابيب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مثل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أسلاك 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توصيل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 الدارة الكهربائية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14:paraId="6F378D97" w14:textId="77777777" w:rsidR="00346EC1" w:rsidRPr="00997602" w:rsidRDefault="00346EC1" w:rsidP="00346EC1">
                                  <w:pPr>
                                    <w:bidi/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عنفة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مثل 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مصب</w:t>
                                  </w:r>
                                  <w:r w:rsidRPr="009976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ـــــــــــــ</w:t>
                                  </w:r>
                                  <w:r w:rsidRPr="0099760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ح</w:t>
                                  </w:r>
                                  <w:r w:rsidRPr="00997602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413FD842" w14:textId="77777777" w:rsidR="00057A17" w:rsidRPr="00D10173" w:rsidRDefault="00057A17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5333E" id="Rectangle 3" o:spid="_x0000_s1047" style="position:absolute;left:0;text-align:left;margin-left:-1.85pt;margin-top:8.6pt;width:211.5pt;height:136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CB8F6EE" w14:textId="77777777"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E609DC" w14:textId="77777777" w:rsidR="00346EC1" w:rsidRPr="00997602" w:rsidRDefault="00346EC1" w:rsidP="0099760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ند غلق القاطعة نلاحظ 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توهـــ</w:t>
                            </w:r>
                            <w:r w:rsidR="00997602"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ج 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صباح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A153170" w14:textId="77777777" w:rsidR="00346EC1" w:rsidRPr="00997602" w:rsidRDefault="00346EC1" w:rsidP="00997602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ئي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شبه </w:t>
                            </w:r>
                            <w:r w:rsid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ذج</w:t>
                            </w:r>
                            <w:r w:rsidR="00997602"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ارة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هربائية.</w:t>
                            </w:r>
                          </w:p>
                          <w:p w14:paraId="5A165A78" w14:textId="77777777" w:rsidR="00346EC1" w:rsidRPr="00997602" w:rsidRDefault="00346EC1" w:rsidP="00346E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ضخة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مثل في الدارة الكهربائية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بطارية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هي من يحرك الدقائق)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699A40F" w14:textId="77777777" w:rsidR="00346EC1" w:rsidRPr="00997602" w:rsidRDefault="00346EC1" w:rsidP="00346E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أنابيب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مثل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أسلاك 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وصيل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 الدارة الكهربائية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F378D97" w14:textId="77777777" w:rsidR="00346EC1" w:rsidRPr="00997602" w:rsidRDefault="00346EC1" w:rsidP="00346EC1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عنفة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مثل 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صب</w:t>
                            </w:r>
                            <w:r w:rsidRPr="009976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ـــــــــــ</w:t>
                            </w:r>
                            <w:r w:rsidRPr="0099760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ح</w:t>
                            </w:r>
                            <w:r w:rsidRPr="0099760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13FD842" w14:textId="77777777" w:rsidR="00057A17" w:rsidRPr="00D10173" w:rsidRDefault="00057A17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087AB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A5986D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795D7F7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8B08F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2E44E6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BA017A3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7B7A2B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AEAA39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692D8E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A9727B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3DAD07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C7B9E2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D6DFD1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F92BEBC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BABFD4C" w14:textId="77777777" w:rsidR="000A1EE3" w:rsidRPr="000A1EE3" w:rsidRDefault="000A1EE3" w:rsidP="000A1EE3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0A1EE3">
              <w:rPr>
                <w:rFonts w:cs="Sultan normal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45"/>
            </w:r>
            <w:r w:rsidRPr="000A1EE3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يشاهد الوضعية عن طريق المحاكاة:</w:t>
            </w:r>
          </w:p>
          <w:p w14:paraId="702145FE" w14:textId="77777777" w:rsidR="000A1EE3" w:rsidRPr="000A1EE3" w:rsidRDefault="00F326C8" w:rsidP="000A1EE3">
            <w:pPr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hyperlink r:id="rId17" w:history="1">
              <w:r w:rsidR="000A1EE3" w:rsidRPr="00906C81">
                <w:rPr>
                  <w:rStyle w:val="Hyperlink"/>
                  <w:sz w:val="26"/>
                  <w:szCs w:val="26"/>
                </w:rPr>
                <w:t>https://www.edumedia-sciences.com/ar/media/501-2</w:t>
              </w:r>
            </w:hyperlink>
          </w:p>
          <w:p w14:paraId="47870501" w14:textId="77777777" w:rsidR="00057A17" w:rsidRDefault="000A1EE3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CF6E160" wp14:editId="56311CC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2686050" cy="187642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76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DC825" w14:textId="77777777"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C441AEC" w14:textId="77777777" w:rsidR="000A1EE3" w:rsidRPr="000A1EE3" w:rsidRDefault="000A1EE3" w:rsidP="000A1EE3">
                                  <w:pPr>
                                    <w:pStyle w:val="a4"/>
                                    <w:numPr>
                                      <w:ilvl w:val="0"/>
                                      <w:numId w:val="7"/>
                                    </w:numPr>
                                    <w:bidi/>
                                    <w:spacing w:after="0"/>
                                    <w:ind w:left="148" w:hanging="142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2292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ا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لسكة الحديدية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غلقة تمث</w:t>
                                  </w:r>
                                  <w:r w:rsidRPr="000A1E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 دارة</w:t>
                                  </w:r>
                                </w:p>
                                <w:p w14:paraId="2BC97D4B" w14:textId="77777777" w:rsidR="000A1EE3" w:rsidRDefault="000A1EE3" w:rsidP="000A1EE3">
                                  <w:pPr>
                                    <w:bidi/>
                                    <w:spacing w:after="0"/>
                                    <w:ind w:left="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غلقة في الدارة الكهربائي</w:t>
                                  </w:r>
                                  <w:r w:rsidRPr="000A1E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(أسلاك التوصيل)</w:t>
                                  </w:r>
                                </w:p>
                                <w:p w14:paraId="6BD86A81" w14:textId="77777777" w:rsidR="000A1EE3" w:rsidRPr="000A1EE3" w:rsidRDefault="000A1EE3" w:rsidP="000A1EE3">
                                  <w:pPr>
                                    <w:bidi/>
                                    <w:spacing w:after="0"/>
                                    <w:ind w:left="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عربات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مثل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تيار الكهربائي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الدارة الكهربائية.</w:t>
                                  </w:r>
                                </w:p>
                                <w:p w14:paraId="687AC2E8" w14:textId="77777777" w:rsidR="000A1EE3" w:rsidRPr="000A1EE3" w:rsidRDefault="000A1EE3" w:rsidP="000A1E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واجز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تمثل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Pr="000A1EE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مصابيح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الدارة الكهربائية.</w:t>
                                  </w:r>
                                </w:p>
                                <w:p w14:paraId="48943BC9" w14:textId="77777777" w:rsidR="000A1EE3" w:rsidRPr="000A1EE3" w:rsidRDefault="000A1EE3" w:rsidP="000A1E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عمال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يمثلون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بطارية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الدارة الكهربائية.</w:t>
                                  </w:r>
                                </w:p>
                                <w:p w14:paraId="79C6715F" w14:textId="77777777" w:rsidR="000A1EE3" w:rsidRPr="000A1EE3" w:rsidRDefault="000A1EE3" w:rsidP="000A1EE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تعب العضلي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للعمال يمثل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نفاذ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A1EE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طارية في الدارة الكهربائية.</w:t>
                                  </w:r>
                                </w:p>
                                <w:p w14:paraId="4CF8442B" w14:textId="77777777" w:rsidR="00411411" w:rsidRPr="00D10173" w:rsidRDefault="0041141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6E160" id="Rectangle 21" o:spid="_x0000_s1048" style="position:absolute;left:0;text-align:left;margin-left:-1.85pt;margin-top:3.2pt;width:211.5pt;height:147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A8DC825" w14:textId="77777777"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C441AEC" w14:textId="77777777" w:rsidR="000A1EE3" w:rsidRPr="000A1EE3" w:rsidRDefault="000A1EE3" w:rsidP="000A1EE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/>
                              <w:ind w:left="148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292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</w:rPr>
                              <w:t>ا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لسكة الحديدية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غلقة تمث</w:t>
                            </w:r>
                            <w:r w:rsidRPr="000A1E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 دارة</w:t>
                            </w:r>
                          </w:p>
                          <w:p w14:paraId="2BC97D4B" w14:textId="77777777" w:rsidR="000A1EE3" w:rsidRDefault="000A1EE3" w:rsidP="000A1EE3">
                            <w:pPr>
                              <w:bidi/>
                              <w:spacing w:after="0"/>
                              <w:ind w:left="6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غلقة في الدارة الكهربائي</w:t>
                            </w:r>
                            <w:r w:rsidRPr="000A1E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(أسلاك التوصيل)</w:t>
                            </w:r>
                          </w:p>
                          <w:p w14:paraId="6BD86A81" w14:textId="77777777" w:rsidR="000A1EE3" w:rsidRPr="000A1EE3" w:rsidRDefault="000A1EE3" w:rsidP="000A1EE3">
                            <w:pPr>
                              <w:bidi/>
                              <w:spacing w:after="0"/>
                              <w:ind w:left="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عربات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مثل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تيار الكهربائي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الدارة الكهربائية.</w:t>
                            </w:r>
                          </w:p>
                          <w:p w14:paraId="687AC2E8" w14:textId="77777777" w:rsidR="000A1EE3" w:rsidRPr="000A1EE3" w:rsidRDefault="000A1EE3" w:rsidP="000A1E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واجز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تمثل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A1E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مصابيح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الدارة الكهربائية.</w:t>
                            </w:r>
                          </w:p>
                          <w:p w14:paraId="48943BC9" w14:textId="77777777" w:rsidR="000A1EE3" w:rsidRPr="000A1EE3" w:rsidRDefault="000A1EE3" w:rsidP="000A1E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عمال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يمثلون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بطارية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الدارة الكهربائية.</w:t>
                            </w:r>
                          </w:p>
                          <w:p w14:paraId="79C6715F" w14:textId="77777777" w:rsidR="000A1EE3" w:rsidRPr="000A1EE3" w:rsidRDefault="000A1EE3" w:rsidP="000A1EE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عب العضلي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للعمال يمثل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نفاذ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A1E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طارية في الدارة الكهربائية.</w:t>
                            </w:r>
                          </w:p>
                          <w:p w14:paraId="4CF8442B" w14:textId="77777777" w:rsidR="00411411" w:rsidRPr="00D10173" w:rsidRDefault="0041141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D7C837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E289914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6858FD3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CEB595B" w14:textId="77777777" w:rsidR="00057A17" w:rsidRPr="00E42440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BCFF1BF" w14:textId="77777777" w:rsidR="00997602" w:rsidRDefault="00997602" w:rsidP="00567A61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79DF44" w14:textId="77777777" w:rsidR="00997602" w:rsidRDefault="00997602" w:rsidP="0099760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576F3FE" w14:textId="77777777" w:rsidR="00997602" w:rsidRDefault="00997602" w:rsidP="0099760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F7B2B44" w14:textId="77777777" w:rsidR="00997602" w:rsidRDefault="00997602" w:rsidP="0099760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37C14C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CFF422B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79A6959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9C873BE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0D15E5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0DABD0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E851831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FDCA2C" w14:textId="77777777" w:rsidR="000A1EE3" w:rsidRDefault="000A1EE3" w:rsidP="000A1EE3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D41C092" w14:textId="77777777" w:rsidR="008564DA" w:rsidRDefault="008564DA" w:rsidP="008564DA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85588F" w14:textId="77777777" w:rsidR="00567A61" w:rsidRPr="003100AB" w:rsidRDefault="00567A61" w:rsidP="0099760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CA356A4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13FB29D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3B3ED22" w14:textId="77777777" w:rsidR="00FA1750" w:rsidRDefault="008564DA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529F6B4" wp14:editId="25EA2D4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80</wp:posOffset>
                      </wp:positionV>
                      <wp:extent cx="2686050" cy="2047875"/>
                      <wp:effectExtent l="57150" t="38100" r="76200" b="10477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047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3CC85" w14:textId="77777777" w:rsid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0A9DF10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الحال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ـة 1: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استخدام مصباح.</w:t>
                                  </w:r>
                                </w:p>
                                <w:p w14:paraId="2FDF2D00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عند غلق القاطعة يتوهج المصباح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1FCE17B8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و نعكس أقطاب البطارية يتوهج المصباح أيضا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4070A298" w14:textId="77777777" w:rsidR="008564DA" w:rsidRPr="008564DA" w:rsidRDefault="008564DA" w:rsidP="008564DA">
                                  <w:pPr>
                                    <w:tabs>
                                      <w:tab w:val="center" w:pos="1238"/>
                                    </w:tabs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F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الحال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ـة 2: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استخدام  صمام كهروضوئي.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ab/>
                                  </w:r>
                                </w:p>
                                <w:p w14:paraId="3C1A7643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يتوهج المصباح عند غلق القاطعة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5E37C865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ا يتوهج المصباح عند عكس أقطاب البطار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1D0FC5A7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9F6B4" id="Rectangle 1409" o:spid="_x0000_s1049" style="position:absolute;margin-left:-1.85pt;margin-top:3.4pt;width:211.5pt;height:161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563CC85" w14:textId="77777777" w:rsid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0A9DF10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الحال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ـة 1: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استخدام مصباح.</w:t>
                            </w:r>
                          </w:p>
                          <w:p w14:paraId="2FDF2D00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ند غلق القاطعة يتوهج المصباح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FCE17B8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و نعكس أقطاب البطارية يتوهج المصباح أيضا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4070A298" w14:textId="77777777" w:rsidR="008564DA" w:rsidRPr="008564DA" w:rsidRDefault="008564DA" w:rsidP="008564DA">
                            <w:pPr>
                              <w:tabs>
                                <w:tab w:val="center" w:pos="1238"/>
                              </w:tabs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الحال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ـة 2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استخدام  صمام كهروضوئي.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ab/>
                            </w:r>
                          </w:p>
                          <w:p w14:paraId="3C1A7643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توهج المصباح عند غلق القاطعة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5E37C865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ا يتوهج المصباح عند عكس أقطاب البطار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1D0FC5A7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9CD864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4264BA8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C311F9E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396DFB5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E10E2D1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8DA5161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A70CDD4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9524D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8B247DB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A7B85E8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FCCFDF4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6377053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47DD1591" w14:textId="77777777" w:rsidR="00567A61" w:rsidRDefault="008564DA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3D71CF6" wp14:editId="0E7ED6F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5731</wp:posOffset>
                      </wp:positionV>
                      <wp:extent cx="2686050" cy="10858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FF755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- تنتقل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دقائق الكهربائية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جهة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احدة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DE02BE1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564D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(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من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قطب 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سالب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إلى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قطب الموجب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خارج المولد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)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2C003E53" w14:textId="77777777" w:rsidR="008564DA" w:rsidRPr="008564DA" w:rsidRDefault="008564DA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color w:val="0000F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- يمر التيار الكهربائ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 (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تجاه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اصطلاحي</w:t>
                                  </w:r>
                                  <w:r w:rsidRPr="008564D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) من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طب الموجب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إلى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قطب السالب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color w:val="4F81BD" w:themeColor="accen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64DA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ارج المولد</w:t>
                                  </w:r>
                                  <w:r w:rsidR="00846B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063D0BE" w14:textId="77777777" w:rsid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04BD3A7" w14:textId="77777777"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1CF6" id="Rectangle 22" o:spid="_x0000_s1050" style="position:absolute;left:0;text-align:left;margin-left:-1.85pt;margin-top:9.9pt;width:211.5pt;height:85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29FF755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- تنتقل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قائق الكهربائية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في جهة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حدة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DE02BE1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8564D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قطب 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سالب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قطب الموجب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خارج المولد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C003E53" w14:textId="77777777" w:rsidR="008564DA" w:rsidRPr="008564DA" w:rsidRDefault="008564DA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color w:val="0000FF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- يمر التيار الكهربائ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 (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تجاه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اصطلاحي</w:t>
                            </w:r>
                            <w:r w:rsidRPr="008564D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) من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طب الموجب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لى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طب السالب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color w:val="4F81BD" w:themeColor="accen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64D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ارج المولد</w:t>
                            </w:r>
                            <w:r w:rsidR="00846B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063D0BE" w14:textId="77777777" w:rsid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304BD3A7" w14:textId="77777777"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91276F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6A272F0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1204213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D93810F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ECAF218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AB65943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08B3151" w14:textId="77777777"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0CBF979" w14:textId="77777777" w:rsidR="00DB4F5C" w:rsidRPr="0080738B" w:rsidRDefault="00243111" w:rsidP="003744A6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C2E6FC0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30AAF02" wp14:editId="3BE8A64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DD96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AAF0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1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Dr9A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BJEw9PKlHscBKx1rK+zfCmx/W6wfPcMcCUgvLjm/B0eoSML&#10;ajoKYTfw4633II+TilxKWlwxBXXfNwwEJeqLxhm+GI7HYSfFy/hsOsILHHNWxxy9aRYGyzLEhWp5&#10;JIO8VweyAtM84zacB6/IYpqjb2xDD4fLwqfVh/uUi/k8iuEesszf6EfLD40QJupp98zAdoPhcXpv&#10;zWEdsfzV9CXZUCJt5htvKhlH8wXXrgS4w2IzdyMWluTxPUq9fBV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Br&#10;wvDr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9F3DD96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7410295" wp14:editId="440CFED2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A837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2621E" wp14:editId="158ACC61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10295" id="Rectangle 1436" o:spid="_x0000_s1052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Lh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VXMLH4todohLBx08+Itv6+xLw/Mh2fmcECw&#10;lTj04QkPqaApKfQvStbgfp36j/KIW+RS0uDAldT/3DAnKFHfDCL6phiP44QmYnxxNULCHXOWxxyz&#10;0QvANhe4XixPzygf1P4pHeh33A3z6BVZzHD0XVIe3J5YhG4R4HbhYj5PYjiVloUH82p5NB4LHXH3&#10;1r4zZ3twBoT1I+yHk00+YLSTjZoG5psAsk4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bTmLh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5724A837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2621E" wp14:editId="158ACC61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C81D597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1989F52" wp14:editId="1724EF3F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C6078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CF508D" wp14:editId="1451E440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89F52" id="Rectangle 1435" o:spid="_x0000_s1053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tq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YqrmFl8WkG1x75w0A2Mt/yuxrrcMx+emMMJwVri&#10;1IdHPKSCpqTQ3yjZgPt17j3KY+Mil5IGJ66k/ueWOUGJ+mawpa/z8TiOaCLGky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Avfm2q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6AEC6078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CF508D" wp14:editId="1451E440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BEBEE93" w14:textId="77777777" w:rsidR="00C61443" w:rsidRPr="0005083D" w:rsidRDefault="00C61443" w:rsidP="003744A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744A6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</w:t>
      </w:r>
    </w:p>
    <w:p w14:paraId="352C6CD2" w14:textId="77777777" w:rsidR="00C61443" w:rsidRPr="005908B2" w:rsidRDefault="00C61443" w:rsidP="003744A6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44A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3744A6"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3744A6" w:rsidRPr="003744A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نموذج التيار الكهربائي.</w:t>
      </w:r>
      <w:r w:rsidR="003744A6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  <w:r w:rsidR="003744A6" w:rsidRPr="00757809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14:paraId="045791F4" w14:textId="77777777" w:rsidR="00C61443" w:rsidRPr="00397F46" w:rsidRDefault="00C61443" w:rsidP="00397F4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</w:pPr>
      <w:r w:rsidRPr="00397F46"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>⦿</w:t>
      </w:r>
      <w:r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="00376E65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  <w:t>النموذج الدوراني للتيار الكهربائي.</w:t>
      </w:r>
    </w:p>
    <w:p w14:paraId="2E86F311" w14:textId="77777777" w:rsidR="005908B2" w:rsidRPr="00397F46" w:rsidRDefault="005908B2" w:rsidP="00397F46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397F4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519FC" w:rsidRPr="00397F46">
        <w:rPr>
          <w:rFonts w:asciiTheme="majorBidi" w:hAnsiTheme="majorBidi" w:cstheme="majorBidi"/>
          <w:color w:val="FF0000"/>
          <w:sz w:val="28"/>
          <w:szCs w:val="28"/>
          <w:rtl/>
        </w:rPr>
        <w:t>نحقق التركيبات المقابلة:</w:t>
      </w:r>
    </w:p>
    <w:p w14:paraId="0A279A36" w14:textId="77777777" w:rsidR="00712139" w:rsidRPr="00397F46" w:rsidRDefault="00712139" w:rsidP="00397F4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397F4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EFB1149" wp14:editId="00D30FB7">
            <wp:extent cx="6829425" cy="1933575"/>
            <wp:effectExtent l="0" t="0" r="9525" b="9525"/>
            <wp:docPr id="1412" name="Imag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C496" w14:textId="77777777" w:rsidR="005908B2" w:rsidRPr="00397F46" w:rsidRDefault="005908B2" w:rsidP="00397F46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 w:rsidRPr="00397F46"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  <w:sym w:font="Wingdings 3" w:char="F062"/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 </w:t>
      </w:r>
      <w:r w:rsidR="004D4698" w:rsidRPr="00397F46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مقارنة التركيب الكهربائي بنموذج القطار و النموذج المائي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86"/>
        <w:gridCol w:w="3586"/>
        <w:gridCol w:w="3590"/>
      </w:tblGrid>
      <w:tr w:rsidR="00712139" w:rsidRPr="00397F46" w14:paraId="079A7832" w14:textId="77777777" w:rsidTr="004D4698">
        <w:tc>
          <w:tcPr>
            <w:tcW w:w="3637" w:type="dxa"/>
            <w:shd w:val="clear" w:color="auto" w:fill="DAEEF3" w:themeFill="accent5" w:themeFillTint="33"/>
          </w:tcPr>
          <w:p w14:paraId="24A98676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موذج المائي</w:t>
            </w:r>
          </w:p>
        </w:tc>
        <w:tc>
          <w:tcPr>
            <w:tcW w:w="3637" w:type="dxa"/>
            <w:shd w:val="clear" w:color="auto" w:fill="FDE9D9" w:themeFill="accent6" w:themeFillTint="33"/>
          </w:tcPr>
          <w:p w14:paraId="169819C9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موذج القطار</w:t>
            </w:r>
          </w:p>
        </w:tc>
        <w:tc>
          <w:tcPr>
            <w:tcW w:w="3638" w:type="dxa"/>
            <w:shd w:val="clear" w:color="auto" w:fill="F2F2F2" w:themeFill="background1" w:themeFillShade="F2"/>
          </w:tcPr>
          <w:p w14:paraId="64220158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دارة الكهربائية</w:t>
            </w:r>
          </w:p>
        </w:tc>
      </w:tr>
      <w:tr w:rsidR="00712139" w:rsidRPr="00397F46" w14:paraId="1FE2B44E" w14:textId="77777777" w:rsidTr="004D4698">
        <w:tc>
          <w:tcPr>
            <w:tcW w:w="3637" w:type="dxa"/>
            <w:shd w:val="clear" w:color="auto" w:fill="F2F2F2" w:themeFill="background1" w:themeFillShade="F2"/>
          </w:tcPr>
          <w:p w14:paraId="4C01C6DE" w14:textId="77777777" w:rsidR="00712139" w:rsidRPr="00397F46" w:rsidRDefault="004D4698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نبوب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7B370F08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سكة الحديدية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0A48A4B0" w14:textId="77777777" w:rsidR="00712139" w:rsidRPr="00397F46" w:rsidRDefault="004D4698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سلاك التوصيل</w:t>
            </w:r>
          </w:p>
        </w:tc>
      </w:tr>
      <w:tr w:rsidR="00712139" w:rsidRPr="00397F46" w14:paraId="600B55B4" w14:textId="77777777" w:rsidTr="004D4698">
        <w:tc>
          <w:tcPr>
            <w:tcW w:w="3637" w:type="dxa"/>
            <w:shd w:val="clear" w:color="auto" w:fill="F2F2F2" w:themeFill="background1" w:themeFillShade="F2"/>
          </w:tcPr>
          <w:p w14:paraId="572BC8EF" w14:textId="77777777" w:rsidR="00712139" w:rsidRPr="00397F46" w:rsidRDefault="004D4698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زيئات الماء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45C8664B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ربات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3409338C" w14:textId="77777777" w:rsidR="00712139" w:rsidRPr="00397F46" w:rsidRDefault="004D4698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قائق الجهرية</w:t>
            </w:r>
          </w:p>
        </w:tc>
      </w:tr>
      <w:tr w:rsidR="00712139" w:rsidRPr="00397F46" w14:paraId="211BE351" w14:textId="77777777" w:rsidTr="004D4698">
        <w:tc>
          <w:tcPr>
            <w:tcW w:w="3637" w:type="dxa"/>
            <w:shd w:val="clear" w:color="auto" w:fill="F2F2F2" w:themeFill="background1" w:themeFillShade="F2"/>
          </w:tcPr>
          <w:p w14:paraId="2DE3BE0C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نفة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14FE9C2B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ح</w:t>
            </w:r>
            <w:r w:rsidR="004D4698"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جز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06B9CDE1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صباح</w:t>
            </w:r>
          </w:p>
        </w:tc>
      </w:tr>
      <w:tr w:rsidR="00712139" w:rsidRPr="00397F46" w14:paraId="5BC1A82C" w14:textId="77777777" w:rsidTr="004D4698">
        <w:tc>
          <w:tcPr>
            <w:tcW w:w="3637" w:type="dxa"/>
            <w:shd w:val="clear" w:color="auto" w:fill="F2F2F2" w:themeFill="background1" w:themeFillShade="F2"/>
          </w:tcPr>
          <w:p w14:paraId="45EC6534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ضخة</w:t>
            </w:r>
          </w:p>
        </w:tc>
        <w:tc>
          <w:tcPr>
            <w:tcW w:w="3637" w:type="dxa"/>
            <w:shd w:val="clear" w:color="auto" w:fill="DAEEF3" w:themeFill="accent5" w:themeFillTint="33"/>
          </w:tcPr>
          <w:p w14:paraId="18F3605F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ال</w:t>
            </w:r>
          </w:p>
        </w:tc>
        <w:tc>
          <w:tcPr>
            <w:tcW w:w="3638" w:type="dxa"/>
            <w:shd w:val="clear" w:color="auto" w:fill="FDE9D9" w:themeFill="accent6" w:themeFillTint="33"/>
          </w:tcPr>
          <w:p w14:paraId="4BC4E63E" w14:textId="77777777" w:rsidR="00712139" w:rsidRPr="00397F46" w:rsidRDefault="00712139" w:rsidP="004D469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97F4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بطارية</w:t>
            </w:r>
          </w:p>
        </w:tc>
      </w:tr>
    </w:tbl>
    <w:p w14:paraId="2F5D7D0C" w14:textId="77777777" w:rsidR="005908B2" w:rsidRPr="00397F46" w:rsidRDefault="006A7A98" w:rsidP="00057A17">
      <w:pPr>
        <w:bidi/>
        <w:spacing w:after="0"/>
        <w:jc w:val="both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397F46"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>⦿</w:t>
      </w:r>
      <w:r w:rsidR="00833DDB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="00C519FC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>الجهة الاصطلاحية للتيار الكهربائي.</w:t>
      </w:r>
    </w:p>
    <w:p w14:paraId="3092FFC4" w14:textId="77777777" w:rsidR="005441E3" w:rsidRPr="00397F46" w:rsidRDefault="005441E3" w:rsidP="00397F46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397F4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45"/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أ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لاحظ التركيبة في الحالتين 1 و 2 :</w:t>
      </w:r>
    </w:p>
    <w:p w14:paraId="126AC3D8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97F46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حالة 1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خدام مصباح.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</w:t>
      </w:r>
      <w:r w:rsidRPr="00397F46">
        <w:rPr>
          <w:rFonts w:ascii="Cambria Math" w:hAnsi="Cambria Math" w:cs="Cambria Math" w:hint="cs"/>
          <w:color w:val="FF0000"/>
          <w:sz w:val="28"/>
          <w:szCs w:val="28"/>
          <w:rtl/>
          <w:lang w:bidi="ar-DZ"/>
        </w:rPr>
        <w:t>⦁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حالة 2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ستخدام صمام كهروضوئي.</w:t>
      </w:r>
    </w:p>
    <w:p w14:paraId="24E7ED71" w14:textId="77777777" w:rsidR="005441E3" w:rsidRPr="00A51C26" w:rsidRDefault="00C519FC" w:rsidP="00397F46">
      <w:pPr>
        <w:bidi/>
        <w:spacing w:after="0"/>
        <w:rPr>
          <w:rFonts w:asciiTheme="majorBidi" w:hAnsiTheme="majorBidi" w:cstheme="majorBidi"/>
          <w:rtl/>
          <w:lang w:bidi="ar-DZ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C0E8C10" wp14:editId="15201E94">
            <wp:extent cx="6829425" cy="1800225"/>
            <wp:effectExtent l="0" t="0" r="9525" b="9525"/>
            <wp:docPr id="1413" name="Imag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D5D3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C41CDC3" wp14:editId="537F7BF1">
                <wp:simplePos x="0" y="0"/>
                <wp:positionH relativeFrom="column">
                  <wp:posOffset>-8255</wp:posOffset>
                </wp:positionH>
                <wp:positionV relativeFrom="paragraph">
                  <wp:posOffset>635</wp:posOffset>
                </wp:positionV>
                <wp:extent cx="3419475" cy="1409700"/>
                <wp:effectExtent l="0" t="0" r="28575" b="19050"/>
                <wp:wrapNone/>
                <wp:docPr id="1411" name="Rectangl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B088" w14:textId="77777777" w:rsidR="005441E3" w:rsidRDefault="005441E3" w:rsidP="005441E3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E397A" wp14:editId="4ADFC913">
                                  <wp:extent cx="3219450" cy="1314450"/>
                                  <wp:effectExtent l="0" t="0" r="0" b="0"/>
                                  <wp:docPr id="1423" name="Image 1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CDC3" id="Rectangle 1411" o:spid="_x0000_s1054" style="position:absolute;left:0;text-align:left;margin-left:-.65pt;margin-top:.05pt;width:269.25pt;height:111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" strokecolor="white [3212]">
                <v:textbox>
                  <w:txbxContent>
                    <w:p w14:paraId="2559B088" w14:textId="77777777" w:rsidR="005441E3" w:rsidRDefault="005441E3" w:rsidP="005441E3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E397A" wp14:editId="4ADFC913">
                            <wp:extent cx="3219450" cy="1314450"/>
                            <wp:effectExtent l="0" t="0" r="0" b="0"/>
                            <wp:docPr id="1423" name="Image 1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97F46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الحالـة 1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باستخدام مصباح.</w:t>
      </w:r>
    </w:p>
    <w:p w14:paraId="65F3EE52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عند غلق القاطعة يتوهج المصباح.</w:t>
      </w:r>
    </w:p>
    <w:p w14:paraId="5A0AA491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لو نعكس أقطاب البطارية يتوهج المصباح أيضا.</w:t>
      </w:r>
    </w:p>
    <w:p w14:paraId="65583447" w14:textId="77777777" w:rsidR="00397F46" w:rsidRPr="00397F46" w:rsidRDefault="00397F46" w:rsidP="00397F46">
      <w:pPr>
        <w:tabs>
          <w:tab w:val="center" w:pos="1238"/>
        </w:tabs>
        <w:bidi/>
        <w:spacing w:after="0" w:line="240" w:lineRule="auto"/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</w:pPr>
      <w:r w:rsidRPr="00397F46">
        <w:rPr>
          <w:rFonts w:asciiTheme="majorBidi" w:hAnsiTheme="majorBidi" w:cstheme="majorBidi"/>
          <w:color w:val="FF0000"/>
          <w:sz w:val="28"/>
          <w:szCs w:val="28"/>
          <w:u w:val="single"/>
          <w:rtl/>
          <w:lang w:bidi="ar-DZ"/>
        </w:rPr>
        <w:t>الحالـة 2: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باستخدام  صمام كهروضوئي.</w:t>
      </w:r>
      <w:r w:rsidRPr="00397F4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ab/>
      </w:r>
    </w:p>
    <w:p w14:paraId="03DA6D53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يتوهج المصباح عند غلق القاطعة.</w:t>
      </w:r>
    </w:p>
    <w:p w14:paraId="6DA0C159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="Cambria Math" w:hAnsi="Cambria Math" w:cs="Cambria Math" w:hint="cs"/>
          <w:sz w:val="28"/>
          <w:szCs w:val="28"/>
          <w:rtl/>
        </w:rPr>
        <w:t>⦁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 لا يتوهج المصباح عند عكس أقطاب البطارية.</w:t>
      </w:r>
    </w:p>
    <w:p w14:paraId="4B265603" w14:textId="77777777" w:rsidR="005441E3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  <w:lang w:bidi="ar-DZ"/>
        </w:rPr>
      </w:pPr>
      <w:r w:rsidRPr="00397F46"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4F81BD" w:themeColor="accent1"/>
          <w:sz w:val="28"/>
          <w:szCs w:val="28"/>
          <w:rtl/>
          <w:lang w:val="en-US" w:bidi="ar-DZ"/>
        </w:rPr>
        <w:t xml:space="preserve"> </w:t>
      </w:r>
      <w:r w:rsidRPr="00397F46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لاتجاه</w:t>
      </w:r>
      <w:r w:rsidR="005441E3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</w:t>
      </w:r>
      <w:r w:rsidRPr="00397F46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</w:rPr>
        <w:t>الاصطلاحي</w:t>
      </w:r>
      <w:r w:rsidR="005441E3" w:rsidRPr="00397F46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rtl/>
        </w:rPr>
        <w:t xml:space="preserve"> للتيار الكهربائي</w:t>
      </w: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rtl/>
          <w:lang w:bidi="ar-DZ"/>
        </w:rPr>
        <w:t>.</w:t>
      </w:r>
    </w:p>
    <w:p w14:paraId="18BE9379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97F46">
        <w:rPr>
          <w:rFonts w:asciiTheme="majorBidi" w:hAnsiTheme="majorBidi" w:cstheme="majorBidi"/>
          <w:sz w:val="28"/>
          <w:szCs w:val="28"/>
          <w:rtl/>
        </w:rPr>
        <w:t xml:space="preserve">- تنتقل الدقائق الكهربائية في جهة واحدة 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(</w:t>
      </w:r>
      <w:r w:rsidRPr="00397F46">
        <w:rPr>
          <w:rFonts w:asciiTheme="majorBidi" w:hAnsiTheme="majorBidi" w:cstheme="majorBidi"/>
          <w:sz w:val="28"/>
          <w:szCs w:val="28"/>
          <w:rtl/>
        </w:rPr>
        <w:t xml:space="preserve">من 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القطب السالب </w:t>
      </w:r>
      <w:r w:rsidRPr="00397F46">
        <w:rPr>
          <w:rFonts w:asciiTheme="majorBidi" w:hAnsiTheme="majorBidi" w:cstheme="majorBidi"/>
          <w:sz w:val="28"/>
          <w:szCs w:val="28"/>
          <w:rtl/>
        </w:rPr>
        <w:t>إلى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القطب الموجب </w:t>
      </w:r>
      <w:r w:rsidRPr="00397F46">
        <w:rPr>
          <w:rFonts w:asciiTheme="majorBidi" w:hAnsiTheme="majorBidi" w:cstheme="majorBidi"/>
          <w:sz w:val="28"/>
          <w:szCs w:val="28"/>
          <w:rtl/>
        </w:rPr>
        <w:t>خارج المولد</w:t>
      </w:r>
      <w:r w:rsidRPr="00397F46">
        <w:rPr>
          <w:rFonts w:asciiTheme="majorBidi" w:hAnsiTheme="majorBidi" w:cstheme="majorBidi"/>
          <w:color w:val="FF0000"/>
          <w:sz w:val="28"/>
          <w:szCs w:val="28"/>
          <w:rtl/>
        </w:rPr>
        <w:t>).</w:t>
      </w:r>
    </w:p>
    <w:p w14:paraId="622C4F63" w14:textId="77777777" w:rsidR="00397F46" w:rsidRDefault="00397F46" w:rsidP="00397F4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- يمر التيار الكهربائــي ( الاتجاه الاصطلاحي ) من </w:t>
      </w:r>
      <w:r w:rsidRPr="00397F46">
        <w:rPr>
          <w:rFonts w:asciiTheme="majorBidi" w:hAnsiTheme="majorBidi" w:cstheme="majorBidi"/>
          <w:color w:val="4F81BD" w:themeColor="accent1"/>
          <w:sz w:val="28"/>
          <w:szCs w:val="28"/>
          <w:rtl/>
          <w:lang w:bidi="ar-DZ"/>
        </w:rPr>
        <w:t xml:space="preserve">القطب الموجب 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إلى </w:t>
      </w:r>
      <w:r w:rsidRPr="00397F46">
        <w:rPr>
          <w:rFonts w:asciiTheme="majorBidi" w:hAnsiTheme="majorBidi" w:cstheme="majorBidi"/>
          <w:color w:val="4F81BD" w:themeColor="accent1"/>
          <w:sz w:val="28"/>
          <w:szCs w:val="28"/>
          <w:rtl/>
          <w:lang w:bidi="ar-DZ"/>
        </w:rPr>
        <w:t xml:space="preserve">القطب السالب </w:t>
      </w:r>
      <w:r w:rsidRPr="00397F46">
        <w:rPr>
          <w:rFonts w:asciiTheme="majorBidi" w:hAnsiTheme="majorBidi" w:cstheme="majorBidi"/>
          <w:sz w:val="28"/>
          <w:szCs w:val="28"/>
          <w:rtl/>
          <w:lang w:bidi="ar-DZ"/>
        </w:rPr>
        <w:t>خارج المولد.</w:t>
      </w:r>
    </w:p>
    <w:p w14:paraId="58EE7F47" w14:textId="77777777" w:rsidR="00397F46" w:rsidRPr="00397F46" w:rsidRDefault="00397F46" w:rsidP="00397F46">
      <w:pPr>
        <w:bidi/>
        <w:spacing w:after="0" w:line="240" w:lineRule="auto"/>
        <w:rPr>
          <w:rFonts w:asciiTheme="majorBidi" w:hAnsiTheme="majorBidi" w:cstheme="majorBidi"/>
          <w:color w:val="0000FF"/>
          <w:sz w:val="28"/>
          <w:szCs w:val="28"/>
          <w:rtl/>
          <w:lang w:bidi="ar-DZ"/>
        </w:rPr>
      </w:pPr>
    </w:p>
    <w:p w14:paraId="5095995D" w14:textId="77777777" w:rsidR="00A64BC5" w:rsidRPr="00397F46" w:rsidRDefault="00397F46" w:rsidP="00397F4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Pr="00397F46">
        <w:rPr>
          <w:rFonts w:asciiTheme="majorBidi" w:hAnsiTheme="majorBidi" w:cstheme="majorBidi"/>
          <w:sz w:val="28"/>
          <w:szCs w:val="28"/>
          <w:rtl/>
        </w:rPr>
        <w:t>ماذا نعني بالتيار الكهربائي المستمـر؟</w:t>
      </w:r>
    </w:p>
    <w:sectPr w:rsidR="00A64BC5" w:rsidRPr="00397F46" w:rsidSect="00B778A2">
      <w:footerReference w:type="default" r:id="rId2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F10E" w14:textId="77777777" w:rsidR="00F326C8" w:rsidRDefault="00F326C8" w:rsidP="00393245">
      <w:pPr>
        <w:spacing w:after="0" w:line="240" w:lineRule="auto"/>
      </w:pPr>
      <w:r>
        <w:separator/>
      </w:r>
    </w:p>
  </w:endnote>
  <w:endnote w:type="continuationSeparator" w:id="0">
    <w:p w14:paraId="0C93F345" w14:textId="77777777" w:rsidR="00F326C8" w:rsidRDefault="00F326C8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11CCD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3111">
      <w:rPr>
        <w:noProof/>
      </w:rPr>
      <w:t>3</w:t>
    </w:r>
    <w:r>
      <w:rPr>
        <w:noProof/>
      </w:rPr>
      <w:fldChar w:fldCharType="end"/>
    </w:r>
  </w:p>
  <w:p w14:paraId="56BABBEA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0D92" w14:textId="77777777" w:rsidR="00F326C8" w:rsidRDefault="00F326C8" w:rsidP="00393245">
      <w:pPr>
        <w:spacing w:after="0" w:line="240" w:lineRule="auto"/>
      </w:pPr>
      <w:r>
        <w:separator/>
      </w:r>
    </w:p>
  </w:footnote>
  <w:footnote w:type="continuationSeparator" w:id="0">
    <w:p w14:paraId="11C4B2D0" w14:textId="77777777" w:rsidR="00F326C8" w:rsidRDefault="00F326C8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117"/>
    <w:multiLevelType w:val="hybridMultilevel"/>
    <w:tmpl w:val="CD9ECAFA"/>
    <w:lvl w:ilvl="0" w:tplc="8BE42C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961"/>
    <w:multiLevelType w:val="hybridMultilevel"/>
    <w:tmpl w:val="F1C23FF4"/>
    <w:lvl w:ilvl="0" w:tplc="D71629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E1D"/>
    <w:multiLevelType w:val="hybridMultilevel"/>
    <w:tmpl w:val="BD842B5E"/>
    <w:lvl w:ilvl="0" w:tplc="063EE252">
      <w:start w:val="1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FD5191"/>
    <w:multiLevelType w:val="hybridMultilevel"/>
    <w:tmpl w:val="10BA0F4C"/>
    <w:lvl w:ilvl="0" w:tplc="1E90C2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263B1"/>
    <w:multiLevelType w:val="hybridMultilevel"/>
    <w:tmpl w:val="3566F698"/>
    <w:lvl w:ilvl="0" w:tplc="AF6C571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F2D2A"/>
    <w:multiLevelType w:val="hybridMultilevel"/>
    <w:tmpl w:val="398E5D18"/>
    <w:lvl w:ilvl="0" w:tplc="F752921C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41D0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402"/>
    <w:rsid w:val="00241AAF"/>
    <w:rsid w:val="00242128"/>
    <w:rsid w:val="00243111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093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46EC1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A6"/>
    <w:rsid w:val="003744EE"/>
    <w:rsid w:val="003755E6"/>
    <w:rsid w:val="00375A6D"/>
    <w:rsid w:val="00375FA1"/>
    <w:rsid w:val="00376E65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97F46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4BD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0E1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6BB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491E"/>
    <w:rsid w:val="004C6AC4"/>
    <w:rsid w:val="004D15E6"/>
    <w:rsid w:val="004D19F8"/>
    <w:rsid w:val="004D4540"/>
    <w:rsid w:val="004D4698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41E3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263C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B9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1142"/>
    <w:rsid w:val="00712139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760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504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BD3"/>
    <w:rsid w:val="00847610"/>
    <w:rsid w:val="00852ED0"/>
    <w:rsid w:val="008539BE"/>
    <w:rsid w:val="00853DE2"/>
    <w:rsid w:val="008563EA"/>
    <w:rsid w:val="008564D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691A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602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19FC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26C8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8FD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3A4EFD9F"/>
  <w15:docId w15:val="{8188F872-B040-48B5-9B43-A42C0C1A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92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dumedia-sciences.com/ar/media/501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L1Hy4YjiMY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E6B1-D3AF-443F-8E6B-9A598BC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19:00Z</dcterms:created>
  <dcterms:modified xsi:type="dcterms:W3CDTF">2021-03-17T18:19:00Z</dcterms:modified>
</cp:coreProperties>
</file>